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Default="00524B71" w:rsidP="001F0C04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-18.75pt;margin-top:0;width:756.55pt;height:436.95pt;z-index:251670528;mso-position-horizontal-relative:text;mso-position-vertical-relative:text">
            <v:imagedata r:id="rId9" o:title=""/>
            <w10:wrap type="square" side="right"/>
          </v:shape>
          <o:OLEObject Type="Embed" ProgID="Excel.Sheet.12" ShapeID="_x0000_s1056" DrawAspect="Content" ObjectID="_1578493063" r:id="rId10"/>
        </w:pict>
      </w:r>
      <w:bookmarkStart w:id="0" w:name="_GoBack"/>
      <w:bookmarkEnd w:id="0"/>
    </w:p>
    <w:sectPr w:rsidR="00EA5418" w:rsidSect="00312040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E0" w:rsidRDefault="004B5EE0" w:rsidP="00EA5418">
      <w:pPr>
        <w:spacing w:after="0" w:line="240" w:lineRule="auto"/>
      </w:pPr>
      <w:r>
        <w:separator/>
      </w:r>
    </w:p>
  </w:endnote>
  <w:endnote w:type="continuationSeparator" w:id="0">
    <w:p w:rsidR="004B5EE0" w:rsidRDefault="004B5E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Pr="004E3EA4" w:rsidRDefault="009B20EA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5FE85C" wp14:editId="156207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24B71" w:rsidRPr="00524B71">
          <w:rPr>
            <w:rFonts w:ascii="Arial" w:hAnsi="Arial" w:cs="Arial"/>
            <w:noProof/>
            <w:sz w:val="20"/>
            <w:lang w:val="es-ES"/>
          </w:rPr>
          <w:t>3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9B20EA" w:rsidRDefault="009B2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Pr="003527CD" w:rsidRDefault="009B20EA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8297A" wp14:editId="3BBC279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24B71" w:rsidRPr="00524B71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E0" w:rsidRDefault="004B5EE0" w:rsidP="00EA5418">
      <w:pPr>
        <w:spacing w:after="0" w:line="240" w:lineRule="auto"/>
      </w:pPr>
      <w:r>
        <w:separator/>
      </w:r>
    </w:p>
  </w:footnote>
  <w:footnote w:type="continuationSeparator" w:id="0">
    <w:p w:rsidR="004B5EE0" w:rsidRDefault="004B5E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Default="009B20E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6907B73" wp14:editId="0FDCB7F5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0EA" w:rsidRPr="00DE4269" w:rsidRDefault="009B20EA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9B20EA" w:rsidRPr="00DE4269" w:rsidRDefault="009B20EA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89E8EE" wp14:editId="42B9AB68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0EA" w:rsidRDefault="009B20EA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9B20EA" w:rsidRDefault="009B20EA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9B20EA" w:rsidRPr="00275FC6" w:rsidRDefault="009B20EA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9B20EA" w:rsidRDefault="009B20EA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9B20EA" w:rsidRDefault="009B20EA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9B20EA" w:rsidRPr="00275FC6" w:rsidRDefault="009B20EA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DIC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F1906B" wp14:editId="393E385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Pr="003527CD" w:rsidRDefault="009B20EA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3D817" wp14:editId="6585C19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D553D"/>
    <w:rsid w:val="000E5C7A"/>
    <w:rsid w:val="000E6692"/>
    <w:rsid w:val="000F0E08"/>
    <w:rsid w:val="000F1B18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74F47"/>
    <w:rsid w:val="0018603D"/>
    <w:rsid w:val="001A3F6A"/>
    <w:rsid w:val="001B13BF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C479E"/>
    <w:rsid w:val="002D0278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649FD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EE0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6599"/>
    <w:rsid w:val="0052034A"/>
    <w:rsid w:val="00521715"/>
    <w:rsid w:val="00521728"/>
    <w:rsid w:val="00522632"/>
    <w:rsid w:val="00522EF3"/>
    <w:rsid w:val="00524B71"/>
    <w:rsid w:val="0052562F"/>
    <w:rsid w:val="0052637F"/>
    <w:rsid w:val="0053277D"/>
    <w:rsid w:val="005327CE"/>
    <w:rsid w:val="00540418"/>
    <w:rsid w:val="00543F97"/>
    <w:rsid w:val="00545527"/>
    <w:rsid w:val="00550363"/>
    <w:rsid w:val="00553CB3"/>
    <w:rsid w:val="00570444"/>
    <w:rsid w:val="00574266"/>
    <w:rsid w:val="00574570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68E"/>
    <w:rsid w:val="005F253A"/>
    <w:rsid w:val="005F3B9E"/>
    <w:rsid w:val="005F52B3"/>
    <w:rsid w:val="00600110"/>
    <w:rsid w:val="00601D73"/>
    <w:rsid w:val="00602E51"/>
    <w:rsid w:val="00603BFE"/>
    <w:rsid w:val="006071BA"/>
    <w:rsid w:val="00622823"/>
    <w:rsid w:val="00623ACB"/>
    <w:rsid w:val="006253D1"/>
    <w:rsid w:val="00632109"/>
    <w:rsid w:val="006331B3"/>
    <w:rsid w:val="0063488B"/>
    <w:rsid w:val="00637A48"/>
    <w:rsid w:val="0064409F"/>
    <w:rsid w:val="006519BC"/>
    <w:rsid w:val="00653A66"/>
    <w:rsid w:val="00655EB2"/>
    <w:rsid w:val="00661A17"/>
    <w:rsid w:val="006653EB"/>
    <w:rsid w:val="0067443A"/>
    <w:rsid w:val="006774BF"/>
    <w:rsid w:val="006942ED"/>
    <w:rsid w:val="006A7658"/>
    <w:rsid w:val="006B1FE7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6F40"/>
    <w:rsid w:val="007420CD"/>
    <w:rsid w:val="007439D3"/>
    <w:rsid w:val="00757C3E"/>
    <w:rsid w:val="00764D64"/>
    <w:rsid w:val="007723AF"/>
    <w:rsid w:val="00773A43"/>
    <w:rsid w:val="00773EBC"/>
    <w:rsid w:val="00782910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F00B0"/>
    <w:rsid w:val="007F4F8F"/>
    <w:rsid w:val="00800EC0"/>
    <w:rsid w:val="00802B2A"/>
    <w:rsid w:val="00810D49"/>
    <w:rsid w:val="00811DAC"/>
    <w:rsid w:val="00817DFF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BC3"/>
    <w:rsid w:val="00996671"/>
    <w:rsid w:val="009A407A"/>
    <w:rsid w:val="009A6CA9"/>
    <w:rsid w:val="009A76C0"/>
    <w:rsid w:val="009B0197"/>
    <w:rsid w:val="009B20EA"/>
    <w:rsid w:val="009B2C65"/>
    <w:rsid w:val="009B49CD"/>
    <w:rsid w:val="009B68CB"/>
    <w:rsid w:val="009C26AF"/>
    <w:rsid w:val="009C379E"/>
    <w:rsid w:val="009C4575"/>
    <w:rsid w:val="009C6E8E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37637"/>
    <w:rsid w:val="00A450C9"/>
    <w:rsid w:val="00A45D7D"/>
    <w:rsid w:val="00A46BF5"/>
    <w:rsid w:val="00A47F7A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5577"/>
    <w:rsid w:val="00A97E66"/>
    <w:rsid w:val="00AA3279"/>
    <w:rsid w:val="00AB2062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14AB7"/>
    <w:rsid w:val="00B22704"/>
    <w:rsid w:val="00B23F18"/>
    <w:rsid w:val="00B41E9F"/>
    <w:rsid w:val="00B50783"/>
    <w:rsid w:val="00B5253D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3175"/>
    <w:rsid w:val="00C63CF1"/>
    <w:rsid w:val="00C6715B"/>
    <w:rsid w:val="00C71D1F"/>
    <w:rsid w:val="00C74C79"/>
    <w:rsid w:val="00C81A32"/>
    <w:rsid w:val="00C81B7E"/>
    <w:rsid w:val="00C86C59"/>
    <w:rsid w:val="00C91C5A"/>
    <w:rsid w:val="00C92668"/>
    <w:rsid w:val="00C97083"/>
    <w:rsid w:val="00CA24BE"/>
    <w:rsid w:val="00CA2A37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8F8"/>
    <w:rsid w:val="00D700D5"/>
    <w:rsid w:val="00D71A33"/>
    <w:rsid w:val="00D73B4D"/>
    <w:rsid w:val="00D7657E"/>
    <w:rsid w:val="00D844B8"/>
    <w:rsid w:val="00D92473"/>
    <w:rsid w:val="00DA1B01"/>
    <w:rsid w:val="00DB3AF6"/>
    <w:rsid w:val="00DB4C18"/>
    <w:rsid w:val="00DB53FB"/>
    <w:rsid w:val="00DC4EE2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2CE6"/>
    <w:rsid w:val="00F755D0"/>
    <w:rsid w:val="00F775B3"/>
    <w:rsid w:val="00F8125E"/>
    <w:rsid w:val="00F8797F"/>
    <w:rsid w:val="00F9019F"/>
    <w:rsid w:val="00F94878"/>
    <w:rsid w:val="00F95FC8"/>
    <w:rsid w:val="00FB1010"/>
    <w:rsid w:val="00FB1547"/>
    <w:rsid w:val="00FB1A7D"/>
    <w:rsid w:val="00FB1D4B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1615-7EEC-4150-91AE-0D47CC27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8-01-09T14:51:00Z</cp:lastPrinted>
  <dcterms:created xsi:type="dcterms:W3CDTF">2018-01-26T23:31:00Z</dcterms:created>
  <dcterms:modified xsi:type="dcterms:W3CDTF">2018-01-26T23:31:00Z</dcterms:modified>
</cp:coreProperties>
</file>